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627DF" w14:textId="02A7D7C7" w:rsidR="000157CE" w:rsidRDefault="00817C0D" w:rsidP="00747DB8">
      <w:pPr>
        <w:pStyle w:val="Title"/>
        <w:spacing w:before="120" w:after="120"/>
        <w:jc w:val="center"/>
        <w:rPr>
          <w:sz w:val="40"/>
          <w:szCs w:val="40"/>
        </w:rPr>
      </w:pPr>
      <w:r w:rsidRPr="00747DB8">
        <w:rPr>
          <w:noProof/>
          <w:sz w:val="40"/>
          <w:szCs w:val="40"/>
          <w:lang w:val="en-NZ" w:eastAsia="en-NZ"/>
        </w:rPr>
        <w:t>Instrumental Assessment Referral</w:t>
      </w:r>
      <w:r w:rsidR="002E21A3" w:rsidRPr="00747DB8">
        <w:rPr>
          <w:sz w:val="40"/>
          <w:szCs w:val="40"/>
        </w:rPr>
        <w:t xml:space="preserve"> Form</w:t>
      </w:r>
    </w:p>
    <w:tbl>
      <w:tblPr>
        <w:tblW w:w="10852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89"/>
        <w:gridCol w:w="3863"/>
      </w:tblGrid>
      <w:tr w:rsidR="00ED208E" w:rsidRPr="00ED208E" w14:paraId="6F0CDAE7" w14:textId="77777777" w:rsidTr="00ED208E">
        <w:trPr>
          <w:trHeight w:val="385"/>
        </w:trPr>
        <w:tc>
          <w:tcPr>
            <w:tcW w:w="6989" w:type="dxa"/>
            <w:shd w:val="clear" w:color="auto" w:fill="F2F2F2" w:themeFill="background1" w:themeFillShade="F2"/>
            <w:vAlign w:val="bottom"/>
          </w:tcPr>
          <w:p w14:paraId="74A3BB31" w14:textId="3D374290" w:rsidR="00ED208E" w:rsidRPr="00ED208E" w:rsidRDefault="00ED208E" w:rsidP="00ED208E">
            <w:r w:rsidRPr="00ED208E">
              <w:rPr>
                <w:color w:val="5590CC" w:themeColor="accent1"/>
                <w:sz w:val="28"/>
              </w:rPr>
              <w:t>Patient details</w:t>
            </w:r>
          </w:p>
        </w:tc>
        <w:tc>
          <w:tcPr>
            <w:tcW w:w="386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8513937" w14:textId="77777777" w:rsidR="00ED208E" w:rsidRPr="00ED208E" w:rsidRDefault="00ED208E" w:rsidP="00ED208E"/>
        </w:tc>
      </w:tr>
    </w:tbl>
    <w:tbl>
      <w:tblPr>
        <w:tblpPr w:leftFromText="180" w:rightFromText="180" w:vertAnchor="text" w:horzAnchor="margin" w:tblpY="27"/>
        <w:tblW w:w="10737" w:type="dxa"/>
        <w:tblLook w:val="04A0" w:firstRow="1" w:lastRow="0" w:firstColumn="1" w:lastColumn="0" w:noHBand="0" w:noVBand="1"/>
      </w:tblPr>
      <w:tblGrid>
        <w:gridCol w:w="3579"/>
        <w:gridCol w:w="3580"/>
        <w:gridCol w:w="3578"/>
      </w:tblGrid>
      <w:tr w:rsidR="00ED208E" w:rsidRPr="00CD4B6A" w14:paraId="1A9C1D22" w14:textId="77777777" w:rsidTr="00ED208E">
        <w:trPr>
          <w:trHeight w:val="2665"/>
        </w:trPr>
        <w:tc>
          <w:tcPr>
            <w:tcW w:w="3579" w:type="dxa"/>
          </w:tcPr>
          <w:p w14:paraId="323697A2" w14:textId="77777777" w:rsidR="00ED208E" w:rsidRPr="00BA58A3" w:rsidRDefault="00ED208E" w:rsidP="00ED208E">
            <w:pPr>
              <w:pStyle w:val="FormText"/>
              <w:rPr>
                <w:rStyle w:val="FormHeadingChar"/>
                <w:b w:val="0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Name:</w:t>
            </w:r>
          </w:p>
          <w:p w14:paraId="7363E942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Address:</w:t>
            </w:r>
          </w:p>
          <w:p w14:paraId="5AF87DCA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E-mail Address:</w:t>
            </w:r>
          </w:p>
          <w:p w14:paraId="715E2186" w14:textId="10B6E334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05C5387C" w14:textId="082E401C" w:rsidR="00ED208E" w:rsidRPr="00BA58A3" w:rsidRDefault="00ED208E" w:rsidP="00ED208E">
            <w:pPr>
              <w:pStyle w:val="FormText"/>
              <w:rPr>
                <w:rStyle w:val="FormHeadingChar"/>
                <w:color w:val="5590CC" w:themeColor="accent1"/>
                <w:sz w:val="22"/>
              </w:rPr>
            </w:pPr>
            <w:r w:rsidRPr="00BA58A3">
              <w:rPr>
                <w:rStyle w:val="FormHeadingChar"/>
                <w:color w:val="5590CC" w:themeColor="accent1"/>
                <w:sz w:val="22"/>
              </w:rPr>
              <w:t>ACC INFORMARTION (if applicable)</w:t>
            </w:r>
          </w:p>
          <w:p w14:paraId="7A14A491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 xml:space="preserve">ACC Number: </w:t>
            </w:r>
          </w:p>
          <w:p w14:paraId="04FA3F5F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 xml:space="preserve">ACC Purchase Order Number: </w:t>
            </w:r>
          </w:p>
          <w:p w14:paraId="616EB405" w14:textId="3372DC86" w:rsidR="00ED208E" w:rsidRPr="00BA58A3" w:rsidRDefault="00ED208E" w:rsidP="00ED208E">
            <w:pPr>
              <w:pStyle w:val="FormText"/>
              <w:jc w:val="center"/>
              <w:rPr>
                <w:b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3580" w:type="dxa"/>
          </w:tcPr>
          <w:p w14:paraId="6EFD1601" w14:textId="3422A84E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DOB:</w:t>
            </w:r>
          </w:p>
          <w:p w14:paraId="5E8C97E3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 xml:space="preserve">Contact Phone:                      </w:t>
            </w:r>
          </w:p>
          <w:p w14:paraId="7E421DAB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49792C52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48A621BA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338A1206" w14:textId="6C25A5FA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  <w:lang w:val="en-NZ"/>
              </w:rPr>
              <w:t xml:space="preserve">Date </w:t>
            </w:r>
            <w:r w:rsidRPr="00BA58A3">
              <w:rPr>
                <w:rStyle w:val="FormHeadingChar"/>
                <w:color w:val="auto"/>
                <w:sz w:val="22"/>
              </w:rPr>
              <w:t xml:space="preserve">of Injury:         </w:t>
            </w:r>
          </w:p>
          <w:p w14:paraId="52194268" w14:textId="77777777" w:rsidR="00ED208E" w:rsidRPr="00BA58A3" w:rsidRDefault="00ED208E" w:rsidP="00ED208E">
            <w:pPr>
              <w:pStyle w:val="FormText"/>
              <w:rPr>
                <w:b/>
                <w:color w:val="auto"/>
                <w:sz w:val="22"/>
                <w:szCs w:val="22"/>
              </w:rPr>
            </w:pPr>
            <w:r w:rsidRPr="00BA58A3">
              <w:rPr>
                <w:b/>
                <w:color w:val="auto"/>
                <w:sz w:val="22"/>
                <w:szCs w:val="22"/>
              </w:rPr>
              <w:t>ACC Case Manager:</w:t>
            </w:r>
          </w:p>
          <w:p w14:paraId="7156A304" w14:textId="4BCA8591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</w:tc>
        <w:tc>
          <w:tcPr>
            <w:tcW w:w="3578" w:type="dxa"/>
          </w:tcPr>
          <w:p w14:paraId="6E01D5CE" w14:textId="77777777" w:rsidR="00ED208E" w:rsidRPr="00BA58A3" w:rsidRDefault="00ED208E" w:rsidP="00ED208E">
            <w:pPr>
              <w:pStyle w:val="FormText"/>
              <w:rPr>
                <w:color w:val="auto"/>
                <w:sz w:val="22"/>
                <w:szCs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NHI number:</w:t>
            </w:r>
          </w:p>
          <w:p w14:paraId="10A6F7FC" w14:textId="77777777" w:rsidR="00ED208E" w:rsidRPr="00BA58A3" w:rsidRDefault="00ED208E" w:rsidP="00ED208E">
            <w:pPr>
              <w:pStyle w:val="FormText"/>
              <w:rPr>
                <w:rStyle w:val="FormHeadingChar"/>
                <w:color w:val="auto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Gender: Male / Female / Diverse</w:t>
            </w:r>
          </w:p>
          <w:p w14:paraId="23B8BB9A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0101D333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3E0FED3F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28CEF9F8" w14:textId="77777777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</w:p>
          <w:p w14:paraId="198EE962" w14:textId="1A8D12EF" w:rsidR="00ED208E" w:rsidRPr="00BA58A3" w:rsidRDefault="00ED208E" w:rsidP="00ED208E">
            <w:pPr>
              <w:pStyle w:val="FormText"/>
              <w:rPr>
                <w:rStyle w:val="FormHeadingChar"/>
                <w:sz w:val="22"/>
              </w:rPr>
            </w:pPr>
            <w:r w:rsidRPr="00BA58A3">
              <w:rPr>
                <w:rStyle w:val="FormHeadingChar"/>
                <w:color w:val="auto"/>
                <w:sz w:val="22"/>
              </w:rPr>
              <w:t>ACC E-mail address:</w:t>
            </w:r>
          </w:p>
        </w:tc>
      </w:tr>
    </w:tbl>
    <w:p w14:paraId="7C0D93BA" w14:textId="2FE94DBF" w:rsidR="00ED208E" w:rsidRDefault="00ED208E" w:rsidP="00ED208E"/>
    <w:tbl>
      <w:tblPr>
        <w:tblW w:w="10852" w:type="dxa"/>
        <w:tblBorders>
          <w:bottom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89"/>
        <w:gridCol w:w="3863"/>
      </w:tblGrid>
      <w:tr w:rsidR="00ED208E" w:rsidRPr="00ED208E" w14:paraId="3DD7AE89" w14:textId="77777777" w:rsidTr="00ED208E">
        <w:trPr>
          <w:trHeight w:val="385"/>
        </w:trPr>
        <w:tc>
          <w:tcPr>
            <w:tcW w:w="6989" w:type="dxa"/>
            <w:shd w:val="clear" w:color="auto" w:fill="F2F2F2" w:themeFill="background1" w:themeFillShade="F2"/>
            <w:vAlign w:val="bottom"/>
          </w:tcPr>
          <w:p w14:paraId="7310036F" w14:textId="2769C73C" w:rsidR="00ED208E" w:rsidRPr="00ED208E" w:rsidRDefault="00ED208E" w:rsidP="00ED208E">
            <w:r>
              <w:rPr>
                <w:color w:val="5590CC" w:themeColor="accent1"/>
                <w:sz w:val="28"/>
              </w:rPr>
              <w:t>Referrer</w:t>
            </w:r>
            <w:r w:rsidRPr="00ED208E">
              <w:rPr>
                <w:color w:val="5590CC" w:themeColor="accent1"/>
                <w:sz w:val="28"/>
              </w:rPr>
              <w:t xml:space="preserve"> details</w:t>
            </w:r>
          </w:p>
        </w:tc>
        <w:tc>
          <w:tcPr>
            <w:tcW w:w="3863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vAlign w:val="bottom"/>
          </w:tcPr>
          <w:p w14:paraId="48609F9A" w14:textId="77777777" w:rsidR="00ED208E" w:rsidRPr="00ED208E" w:rsidRDefault="00ED208E" w:rsidP="00ED208E"/>
        </w:tc>
      </w:tr>
    </w:tbl>
    <w:tbl>
      <w:tblPr>
        <w:tblpPr w:leftFromText="180" w:rightFromText="180" w:vertAnchor="text" w:horzAnchor="margin" w:tblpY="56"/>
        <w:tblW w:w="6294" w:type="dxa"/>
        <w:tblLook w:val="04A0" w:firstRow="1" w:lastRow="0" w:firstColumn="1" w:lastColumn="0" w:noHBand="0" w:noVBand="1"/>
      </w:tblPr>
      <w:tblGrid>
        <w:gridCol w:w="3147"/>
        <w:gridCol w:w="3147"/>
      </w:tblGrid>
      <w:tr w:rsidR="0037079D" w:rsidRPr="00BA58A3" w14:paraId="342CA2D3" w14:textId="51B78AB9" w:rsidTr="0037079D">
        <w:tc>
          <w:tcPr>
            <w:tcW w:w="3147" w:type="dxa"/>
          </w:tcPr>
          <w:p w14:paraId="279C05E5" w14:textId="48A880D7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  <w:r w:rsidRPr="00BA58A3">
              <w:rPr>
                <w:b w:val="0"/>
                <w:color w:val="auto"/>
                <w:sz w:val="22"/>
              </w:rPr>
              <w:t>Name:</w:t>
            </w:r>
          </w:p>
          <w:p w14:paraId="7E5C40BE" w14:textId="172E4FEE" w:rsidR="0037079D" w:rsidRPr="00BA58A3" w:rsidRDefault="0037079D" w:rsidP="0037079D">
            <w:pPr>
              <w:pStyle w:val="FormHeading"/>
              <w:rPr>
                <w:rStyle w:val="FormHeadingChar"/>
                <w:color w:val="auto"/>
                <w:sz w:val="22"/>
              </w:rPr>
            </w:pPr>
            <w:r w:rsidRPr="00BA58A3">
              <w:rPr>
                <w:b w:val="0"/>
                <w:color w:val="auto"/>
                <w:sz w:val="22"/>
              </w:rPr>
              <w:t>Phone:</w:t>
            </w:r>
          </w:p>
        </w:tc>
        <w:tc>
          <w:tcPr>
            <w:tcW w:w="3147" w:type="dxa"/>
          </w:tcPr>
          <w:p w14:paraId="57BD1DF1" w14:textId="4949B21E" w:rsidR="0037079D" w:rsidRPr="00BA58A3" w:rsidRDefault="00627503" w:rsidP="00ED208E">
            <w:pPr>
              <w:pStyle w:val="FormHeading"/>
              <w:rPr>
                <w:b w:val="0"/>
                <w:color w:val="auto"/>
                <w:sz w:val="22"/>
              </w:rPr>
            </w:pPr>
            <w:r>
              <w:rPr>
                <w:b w:val="0"/>
                <w:color w:val="auto"/>
                <w:sz w:val="22"/>
              </w:rPr>
              <w:t>Place of work</w:t>
            </w:r>
            <w:r w:rsidR="0037079D" w:rsidRPr="00BA58A3">
              <w:rPr>
                <w:b w:val="0"/>
                <w:color w:val="auto"/>
                <w:sz w:val="22"/>
              </w:rPr>
              <w:t>:</w:t>
            </w:r>
          </w:p>
          <w:p w14:paraId="0951C6BC" w14:textId="45C27CF7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  <w:r w:rsidRPr="00BA58A3">
              <w:rPr>
                <w:b w:val="0"/>
                <w:color w:val="auto"/>
                <w:sz w:val="22"/>
              </w:rPr>
              <w:t>E-mail:</w:t>
            </w:r>
          </w:p>
        </w:tc>
      </w:tr>
      <w:tr w:rsidR="0037079D" w:rsidRPr="00BA58A3" w14:paraId="59CF499E" w14:textId="2141C083" w:rsidTr="0037079D">
        <w:tc>
          <w:tcPr>
            <w:tcW w:w="3147" w:type="dxa"/>
          </w:tcPr>
          <w:p w14:paraId="77B0EF0A" w14:textId="6999B458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</w:p>
        </w:tc>
        <w:tc>
          <w:tcPr>
            <w:tcW w:w="3147" w:type="dxa"/>
          </w:tcPr>
          <w:p w14:paraId="72832D7D" w14:textId="77777777" w:rsidR="0037079D" w:rsidRPr="00BA58A3" w:rsidRDefault="0037079D" w:rsidP="00ED208E">
            <w:pPr>
              <w:pStyle w:val="FormHeading"/>
              <w:rPr>
                <w:b w:val="0"/>
                <w:color w:val="auto"/>
                <w:sz w:val="22"/>
              </w:rPr>
            </w:pPr>
          </w:p>
        </w:tc>
      </w:tr>
    </w:tbl>
    <w:p w14:paraId="245856A7" w14:textId="11BDC400" w:rsidR="00ED208E" w:rsidRPr="00BA58A3" w:rsidRDefault="0037079D" w:rsidP="00ED208E">
      <w:pPr>
        <w:rPr>
          <w:sz w:val="22"/>
          <w:szCs w:val="22"/>
        </w:rPr>
      </w:pPr>
      <w:r w:rsidRPr="00BA58A3">
        <w:rPr>
          <w:color w:val="auto"/>
          <w:sz w:val="22"/>
          <w:szCs w:val="22"/>
        </w:rPr>
        <w:t>Address:</w:t>
      </w:r>
    </w:p>
    <w:p w14:paraId="72BCDCC1" w14:textId="65763884" w:rsidR="00CD4B6A" w:rsidRDefault="00CD4B6A" w:rsidP="00ED77A7">
      <w:pPr>
        <w:tabs>
          <w:tab w:val="left" w:pos="4188"/>
        </w:tabs>
      </w:pPr>
    </w:p>
    <w:p w14:paraId="43D8A921" w14:textId="69DD273C" w:rsidR="00BA58A3" w:rsidRDefault="00BA58A3" w:rsidP="00ED77A7">
      <w:pPr>
        <w:tabs>
          <w:tab w:val="left" w:pos="418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00"/>
      </w:tblGrid>
      <w:tr w:rsidR="00BA58A3" w:rsidRPr="00B60075" w14:paraId="03A21EDD" w14:textId="77777777" w:rsidTr="00A96767">
        <w:trPr>
          <w:trHeight w:val="2684"/>
        </w:trPr>
        <w:tc>
          <w:tcPr>
            <w:tcW w:w="10790" w:type="dxa"/>
          </w:tcPr>
          <w:tbl>
            <w:tblPr>
              <w:tblW w:w="10584" w:type="dxa"/>
              <w:tblBorders>
                <w:insideH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0584"/>
            </w:tblGrid>
            <w:tr w:rsidR="00BA58A3" w:rsidRPr="00B60075" w14:paraId="16D67254" w14:textId="77777777" w:rsidTr="00627503">
              <w:tc>
                <w:tcPr>
                  <w:tcW w:w="10584" w:type="dxa"/>
                  <w:tcBorders>
                    <w:top w:val="nil"/>
                    <w:bottom w:val="single" w:sz="4" w:space="0" w:color="A6A6A6" w:themeColor="background1" w:themeShade="A6"/>
                  </w:tcBorders>
                </w:tcPr>
                <w:tbl>
                  <w:tblPr>
                    <w:tblW w:w="10563" w:type="dxa"/>
                    <w:tblBorders>
                      <w:bottom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4903"/>
                    <w:gridCol w:w="5660"/>
                  </w:tblGrid>
                  <w:tr w:rsidR="00BA58A3" w:rsidRPr="00B60075" w14:paraId="319DD4C6" w14:textId="77777777" w:rsidTr="00627503">
                    <w:trPr>
                      <w:trHeight w:val="381"/>
                    </w:trPr>
                    <w:tc>
                      <w:tcPr>
                        <w:tcW w:w="4903" w:type="dxa"/>
                        <w:shd w:val="clear" w:color="auto" w:fill="F2F2F2" w:themeFill="background1" w:themeFillShade="F2"/>
                        <w:vAlign w:val="bottom"/>
                      </w:tcPr>
                      <w:p w14:paraId="3D9CBB21" w14:textId="77777777" w:rsidR="00BA58A3" w:rsidRPr="00627503" w:rsidRDefault="00BA58A3" w:rsidP="00627503">
                        <w:pPr>
                          <w:spacing w:after="160" w:line="259" w:lineRule="auto"/>
                          <w:ind w:left="-31" w:firstLine="31"/>
                          <w:rPr>
                            <w:color w:val="5590CC" w:themeColor="accent1"/>
                            <w:sz w:val="28"/>
                            <w:szCs w:val="28"/>
                          </w:rPr>
                        </w:pPr>
                        <w:r w:rsidRPr="00627503">
                          <w:rPr>
                            <w:color w:val="5590CC" w:themeColor="accent1"/>
                            <w:sz w:val="28"/>
                            <w:szCs w:val="28"/>
                          </w:rPr>
                          <w:t>Clinical Information:</w:t>
                        </w:r>
                      </w:p>
                    </w:tc>
                    <w:tc>
                      <w:tcPr>
                        <w:tcW w:w="566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F2F2F2" w:themeFill="background1" w:themeFillShade="F2"/>
                        <w:vAlign w:val="bottom"/>
                      </w:tcPr>
                      <w:p w14:paraId="40C3C65E" w14:textId="77777777" w:rsidR="00BA58A3" w:rsidRPr="00B60075" w:rsidRDefault="00BA58A3" w:rsidP="00A96767">
                        <w:pPr>
                          <w:spacing w:after="160" w:line="259" w:lineRule="auto"/>
                        </w:pPr>
                      </w:p>
                    </w:tc>
                  </w:tr>
                </w:tbl>
                <w:p w14:paraId="0EF8747E" w14:textId="77777777" w:rsidR="00BA58A3" w:rsidRPr="00B60075" w:rsidRDefault="00BA58A3" w:rsidP="00627503">
                  <w:pPr>
                    <w:spacing w:line="259" w:lineRule="auto"/>
                  </w:pPr>
                </w:p>
                <w:tbl>
                  <w:tblPr>
                    <w:tblW w:w="10570" w:type="dxa"/>
                    <w:tblBorders>
                      <w:insideH w:val="single" w:sz="4" w:space="0" w:color="A6A6A6" w:themeColor="background1" w:themeShade="A6"/>
                    </w:tblBorders>
                    <w:tblLook w:val="04A0" w:firstRow="1" w:lastRow="0" w:firstColumn="1" w:lastColumn="0" w:noHBand="0" w:noVBand="1"/>
                  </w:tblPr>
                  <w:tblGrid>
                    <w:gridCol w:w="10368"/>
                  </w:tblGrid>
                  <w:tr w:rsidR="00BA58A3" w:rsidRPr="00B60075" w14:paraId="5EB537F7" w14:textId="77777777" w:rsidTr="00A96767">
                    <w:tc>
                      <w:tcPr>
                        <w:tcW w:w="10570" w:type="dxa"/>
                        <w:tcBorders>
                          <w:top w:val="nil"/>
                          <w:bottom w:val="single" w:sz="4" w:space="0" w:color="A6A6A6" w:themeColor="background1" w:themeShade="A6"/>
                        </w:tcBorders>
                      </w:tcPr>
                      <w:tbl>
                        <w:tblPr>
                          <w:tblW w:w="10640" w:type="dxa"/>
                          <w:tblBorders>
                            <w:insideH w:val="single" w:sz="4" w:space="0" w:color="A6A6A6" w:themeColor="background1" w:themeShade="A6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0640"/>
                        </w:tblGrid>
                        <w:tr w:rsidR="00BA58A3" w:rsidRPr="00BA58A3" w14:paraId="6D5FDAEF" w14:textId="77777777" w:rsidTr="00BA58A3">
                          <w:trPr>
                            <w:trHeight w:val="295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6C99C0F7" w14:textId="1DB3A73E" w:rsidR="00BA58A3" w:rsidRPr="00BA58A3" w:rsidRDefault="0062750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Reason for referral</w:t>
                              </w:r>
                              <w:r w:rsidR="00BA58A3"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:</w:t>
                              </w:r>
                            </w:p>
                            <w:p w14:paraId="618CB099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A58A3" w:rsidRPr="00BA58A3" w14:paraId="19A8B0D3" w14:textId="77777777" w:rsidTr="00BA58A3">
                          <w:trPr>
                            <w:trHeight w:val="299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single" w:sz="4" w:space="0" w:color="A6A6A6" w:themeColor="background1" w:themeShade="A6"/>
                              </w:tcBorders>
                            </w:tcPr>
                            <w:p w14:paraId="115EFE9C" w14:textId="5675DAFE" w:rsidR="00BA58A3" w:rsidRPr="00BA58A3" w:rsidRDefault="0062750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linical History</w:t>
                              </w:r>
                              <w:r w:rsidR="00BA58A3"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</w:p>
                            <w:p w14:paraId="045A5CD9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A58A3" w:rsidRPr="00BA58A3" w14:paraId="5EBB7B01" w14:textId="77777777" w:rsidTr="00BA58A3">
                          <w:trPr>
                            <w:trHeight w:val="295"/>
                          </w:trPr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779446C5" w14:textId="14CFCCDA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Relevant medical history: (including etiology; recent procedures; recent investigations; dates)</w:t>
                              </w:r>
                            </w:p>
                            <w:p w14:paraId="0E6BF5A5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BA58A3"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Please attach relevant clinical letters or investigation reports.</w:t>
                              </w:r>
                            </w:p>
                          </w:tc>
                        </w:tr>
                        <w:tr w:rsidR="00BA58A3" w:rsidRPr="00BA58A3" w14:paraId="6AD9DF08" w14:textId="77777777" w:rsidTr="00BA58A3"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596ABAD1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7C422B9F" w14:textId="09DB0ACF" w:rsidR="00BA58A3" w:rsidRDefault="00627503" w:rsidP="00627503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7503">
                                <w:rPr>
                                  <w:sz w:val="24"/>
                                  <w:szCs w:val="24"/>
                                </w:rPr>
                                <w:t>_____________________________________________________________________________________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_</w:t>
                              </w:r>
                            </w:p>
                            <w:p w14:paraId="333A57E7" w14:textId="2939DB6E" w:rsidR="00627503" w:rsidRPr="00627503" w:rsidRDefault="00627503" w:rsidP="00627503">
                              <w:pPr>
                                <w:spacing w:after="160" w:line="259" w:lineRule="auto"/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Previous SLT History (including input) </w:t>
                              </w:r>
                              <w:r>
                                <w:rPr>
                                  <w:b/>
                                  <w:i/>
                                  <w:sz w:val="24"/>
                                  <w:szCs w:val="24"/>
                                </w:rPr>
                                <w:t>Please attach applicable reports</w:t>
                              </w:r>
                            </w:p>
                            <w:p w14:paraId="119060AF" w14:textId="3D8D4136" w:rsidR="00627503" w:rsidRPr="00BA58A3" w:rsidRDefault="0062750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  <w:tr w:rsidR="00BA58A3" w:rsidRPr="00B60075" w14:paraId="49E85542" w14:textId="77777777" w:rsidTr="00BA58A3">
                          <w:tblPrEx>
                            <w:tblBorders>
                              <w:insideH w:val="none" w:sz="0" w:space="0" w:color="auto"/>
                            </w:tblBorders>
                          </w:tblPrEx>
                          <w:trPr>
                            <w:trHeight w:val="299"/>
                          </w:trPr>
                          <w:tc>
                            <w:tcPr>
                              <w:tcW w:w="10640" w:type="dxa"/>
                              <w:tcBorders>
                                <w:bottom w:val="nil"/>
                              </w:tcBorders>
                            </w:tcPr>
                            <w:p w14:paraId="6EDFB881" w14:textId="77777777" w:rsidR="00627503" w:rsidRPr="00627503" w:rsidRDefault="00627503" w:rsidP="00627503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27503">
                                <w:rPr>
                                  <w:b/>
                                  <w:sz w:val="24"/>
                                  <w:szCs w:val="24"/>
                                </w:rPr>
                                <w:t>Previous Instrumental and specialist assessments: (Please include applicable studies/reports)</w:t>
                              </w:r>
                            </w:p>
                            <w:p w14:paraId="434E1E5B" w14:textId="77777777" w:rsidR="00BA58A3" w:rsidRPr="00BA58A3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0B54E8E7" w14:textId="77777777" w:rsidR="00627503" w:rsidRDefault="00627503" w:rsidP="00A96767">
                              <w:pPr>
                                <w:spacing w:after="160" w:line="259" w:lineRule="auto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26EF6AFE" w14:textId="0806E391" w:rsidR="00BA58A3" w:rsidRPr="00B60075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</w:rPr>
                              </w:pPr>
                              <w:bookmarkStart w:id="0" w:name="_GoBack"/>
                              <w:bookmarkEnd w:id="0"/>
                              <w:r w:rsidRPr="00BA58A3">
                                <w:rPr>
                                  <w:b/>
                                  <w:sz w:val="24"/>
                                  <w:szCs w:val="24"/>
                                </w:rPr>
                                <w:t>Referrer signature:                                                                                                        Date:</w:t>
                              </w:r>
                            </w:p>
                          </w:tc>
                        </w:tr>
                        <w:tr w:rsidR="00BA58A3" w:rsidRPr="00B60075" w14:paraId="4DE1AFFE" w14:textId="77777777" w:rsidTr="00BA58A3"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711BADA6" w14:textId="77777777" w:rsidR="00BA58A3" w:rsidRPr="00B60075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  <w:tr w:rsidR="00BA58A3" w:rsidRPr="00B60075" w14:paraId="5F13A5D4" w14:textId="77777777" w:rsidTr="00BA58A3">
                          <w:tc>
                            <w:tcPr>
                              <w:tcW w:w="10215" w:type="dxa"/>
                              <w:tcBorders>
                                <w:top w:val="nil"/>
                                <w:bottom w:val="nil"/>
                              </w:tcBorders>
                            </w:tcPr>
                            <w:p w14:paraId="66297252" w14:textId="77777777" w:rsidR="00BA58A3" w:rsidRPr="00B60075" w:rsidRDefault="00BA58A3" w:rsidP="00A96767">
                              <w:pPr>
                                <w:spacing w:after="160" w:line="259" w:lineRule="auto"/>
                                <w:rPr>
                                  <w:b/>
                                </w:rPr>
                              </w:pPr>
                            </w:p>
                          </w:tc>
                        </w:tr>
                      </w:tbl>
                      <w:p w14:paraId="0FCDA164" w14:textId="77777777" w:rsidR="00BA58A3" w:rsidRPr="00B60075" w:rsidRDefault="00BA58A3" w:rsidP="00A96767">
                        <w:pPr>
                          <w:spacing w:after="160" w:line="259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6930F93C" w14:textId="77777777" w:rsidR="00BA58A3" w:rsidRPr="00B60075" w:rsidRDefault="00BA58A3" w:rsidP="00A96767">
                  <w:pPr>
                    <w:spacing w:after="160" w:line="259" w:lineRule="auto"/>
                    <w:rPr>
                      <w:b/>
                    </w:rPr>
                  </w:pPr>
                </w:p>
              </w:tc>
            </w:tr>
          </w:tbl>
          <w:p w14:paraId="3BECB9D6" w14:textId="77777777" w:rsidR="00BA58A3" w:rsidRPr="00B60075" w:rsidRDefault="00BA58A3" w:rsidP="00A96767">
            <w:pPr>
              <w:spacing w:after="160" w:line="259" w:lineRule="auto"/>
              <w:rPr>
                <w:b/>
              </w:rPr>
            </w:pPr>
          </w:p>
        </w:tc>
      </w:tr>
    </w:tbl>
    <w:p w14:paraId="6437173D" w14:textId="77777777" w:rsidR="00BA58A3" w:rsidRPr="00ED77A7" w:rsidRDefault="00BA58A3" w:rsidP="00BA58A3">
      <w:pPr>
        <w:tabs>
          <w:tab w:val="left" w:pos="4188"/>
        </w:tabs>
      </w:pPr>
    </w:p>
    <w:sectPr w:rsidR="00BA58A3" w:rsidRPr="00ED77A7" w:rsidSect="00627503">
      <w:headerReference w:type="first" r:id="rId8"/>
      <w:footerReference w:type="first" r:id="rId9"/>
      <w:pgSz w:w="12240" w:h="15840" w:code="1"/>
      <w:pgMar w:top="426" w:right="720" w:bottom="709" w:left="720" w:header="17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65CBE" w14:textId="77777777" w:rsidR="00EF6CC6" w:rsidRDefault="00EF6CC6" w:rsidP="000157CE">
      <w:pPr>
        <w:spacing w:line="240" w:lineRule="auto"/>
      </w:pPr>
      <w:r>
        <w:separator/>
      </w:r>
    </w:p>
  </w:endnote>
  <w:endnote w:type="continuationSeparator" w:id="0">
    <w:p w14:paraId="3AD0E999" w14:textId="77777777" w:rsidR="00EF6CC6" w:rsidRDefault="00EF6CC6" w:rsidP="00015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627"/>
      <w:gridCol w:w="2069"/>
      <w:gridCol w:w="3104"/>
    </w:tblGrid>
    <w:tr w:rsidR="0037079D" w14:paraId="0B04CD1E" w14:textId="77777777" w:rsidTr="0037079D">
      <w:trPr>
        <w:trHeight w:val="405"/>
      </w:trPr>
      <w:tc>
        <w:tcPr>
          <w:tcW w:w="2605" w:type="pct"/>
          <w:shd w:val="clear" w:color="auto" w:fill="B0C0C9" w:themeFill="accent3"/>
        </w:tcPr>
        <w:p w14:paraId="06545308" w14:textId="77777777" w:rsidR="0037079D" w:rsidRPr="003229E6" w:rsidRDefault="0037079D" w:rsidP="005F2FF9">
          <w:pPr>
            <w:pStyle w:val="ContactDetails"/>
          </w:pPr>
          <w:r>
            <w:t xml:space="preserve">Leinster Chambers, Level One, 249 Papanui Road, Christchurch 8014 </w:t>
          </w:r>
        </w:p>
      </w:tc>
      <w:tc>
        <w:tcPr>
          <w:tcW w:w="958" w:type="pct"/>
          <w:shd w:val="clear" w:color="auto" w:fill="B0C0C9" w:themeFill="accent3"/>
        </w:tcPr>
        <w:p w14:paraId="6C01FB2C" w14:textId="18D39E81" w:rsidR="0037079D" w:rsidRPr="005F2FF9" w:rsidRDefault="0037079D" w:rsidP="0037079D">
          <w:pPr>
            <w:pStyle w:val="ContactDetails"/>
          </w:pPr>
          <w:r>
            <w:t>Ph. +64 3 3691326</w:t>
          </w:r>
        </w:p>
      </w:tc>
      <w:tc>
        <w:tcPr>
          <w:tcW w:w="1437" w:type="pct"/>
          <w:shd w:val="clear" w:color="auto" w:fill="B0C0C9" w:themeFill="accent3"/>
        </w:tcPr>
        <w:p w14:paraId="6099E576" w14:textId="508190F6" w:rsidR="0037079D" w:rsidRDefault="0037079D" w:rsidP="005F2FF9">
          <w:pPr>
            <w:pStyle w:val="ContactDetails"/>
          </w:pPr>
          <w:r>
            <w:t>Fiona.bellett@canterbury.ac.nz</w:t>
          </w:r>
        </w:p>
      </w:tc>
    </w:tr>
  </w:tbl>
  <w:p w14:paraId="523DA4EE" w14:textId="77777777" w:rsidR="004C53CA" w:rsidRDefault="004C5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475F3" w14:textId="77777777" w:rsidR="00EF6CC6" w:rsidRDefault="00EF6CC6" w:rsidP="000157CE">
      <w:pPr>
        <w:spacing w:line="240" w:lineRule="auto"/>
      </w:pPr>
      <w:r>
        <w:separator/>
      </w:r>
    </w:p>
  </w:footnote>
  <w:footnote w:type="continuationSeparator" w:id="0">
    <w:p w14:paraId="6BE72700" w14:textId="77777777" w:rsidR="00EF6CC6" w:rsidRDefault="00EF6CC6" w:rsidP="000157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4C53CA" w14:paraId="0DC125A6" w14:textId="77777777" w:rsidTr="0037079D">
      <w:trPr>
        <w:trHeight w:val="1761"/>
      </w:trPr>
      <w:tc>
        <w:tcPr>
          <w:tcW w:w="10724" w:type="dxa"/>
        </w:tcPr>
        <w:p w14:paraId="533E07E1" w14:textId="77777777" w:rsidR="004C53CA" w:rsidRPr="00F572E1" w:rsidRDefault="0006055D" w:rsidP="005F2FF9">
          <w:pPr>
            <w:pStyle w:val="NoSpacing"/>
            <w:rPr>
              <w:b/>
            </w:rPr>
          </w:pPr>
          <w:r>
            <w:rPr>
              <w:b/>
              <w:noProof/>
              <w:lang w:val="en-NZ"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A30A" wp14:editId="31CC3CC5">
                    <wp:simplePos x="0" y="0"/>
                    <wp:positionH relativeFrom="column">
                      <wp:posOffset>2038350</wp:posOffset>
                    </wp:positionH>
                    <wp:positionV relativeFrom="paragraph">
                      <wp:posOffset>101600</wp:posOffset>
                    </wp:positionV>
                    <wp:extent cx="2886075" cy="876300"/>
                    <wp:effectExtent l="0" t="0" r="9525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9DC4E4" w14:textId="77777777" w:rsidR="0006055D" w:rsidRDefault="0006055D" w:rsidP="0006055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NZ" w:eastAsia="en-NZ"/>
                                  </w:rPr>
                                  <w:drawing>
                                    <wp:inline distT="0" distB="0" distL="0" distR="0" wp14:anchorId="27B17C64" wp14:editId="65F47A48">
                                      <wp:extent cx="1371600" cy="781050"/>
                                      <wp:effectExtent l="0" t="0" r="0" b="0"/>
                                      <wp:docPr id="82" name="Picture 8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71600" cy="781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C1A3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160.5pt;margin-top:8pt;width:227.2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" fillcolor="white [3201]" stroked="f" strokeweight=".5pt">
                    <v:textbox>
                      <w:txbxContent>
                        <w:p w14:paraId="799DC4E4" w14:textId="77777777" w:rsidR="0006055D" w:rsidRDefault="0006055D" w:rsidP="0006055D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NZ" w:eastAsia="en-NZ"/>
                            </w:rPr>
                            <w:drawing>
                              <wp:inline distT="0" distB="0" distL="0" distR="0" wp14:anchorId="27B17C64" wp14:editId="65F47A48">
                                <wp:extent cx="1371600" cy="781050"/>
                                <wp:effectExtent l="0" t="0" r="0" b="0"/>
                                <wp:docPr id="82" name="Picture 8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71600" cy="7810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C53CA" w:rsidRPr="00F572E1">
            <w:rPr>
              <w:b/>
              <w:noProof/>
              <w:lang w:val="en-NZ" w:eastAsia="en-NZ"/>
            </w:rPr>
            <mc:AlternateContent>
              <mc:Choice Requires="wps">
                <w:drawing>
                  <wp:inline distT="0" distB="0" distL="0" distR="0" wp14:anchorId="5333A2ED" wp14:editId="39FD0132">
                    <wp:extent cx="6946899" cy="1356994"/>
                    <wp:effectExtent l="0" t="0" r="0" b="0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46899" cy="13569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4B117C" w14:textId="77777777" w:rsidR="004C53CA" w:rsidRPr="0037079D" w:rsidRDefault="00747DB8" w:rsidP="00747DB8">
                                <w:pPr>
                                  <w:pStyle w:val="Organization"/>
                                  <w:jc w:val="center"/>
                                  <w:rPr>
                                    <w:color w:val="5590CC" w:themeColor="accent1"/>
                                    <w:sz w:val="52"/>
                                    <w:szCs w:val="52"/>
                                  </w:rPr>
                                </w:pPr>
                                <w:r w:rsidRPr="0037079D">
                                  <w:rPr>
                                    <w:color w:val="5590CC" w:themeColor="accent1"/>
                                    <w:sz w:val="52"/>
                                    <w:szCs w:val="52"/>
                                  </w:rPr>
                                  <w:t>R</w:t>
                                </w:r>
                                <w:r w:rsidR="004C53CA" w:rsidRPr="0037079D">
                                  <w:rPr>
                                    <w:color w:val="5590CC" w:themeColor="accent1"/>
                                    <w:sz w:val="52"/>
                                    <w:szCs w:val="52"/>
                                  </w:rPr>
                                  <w:t>ehabilitation Clinic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333A2ED" id="Rectangle 4" o:spid="_x0000_s1027" style="width:547pt;height:10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" filled="f" stroked="f" strokeweight=".85pt">
                    <v:textbox>
                      <w:txbxContent>
                        <w:p w14:paraId="2D4B117C" w14:textId="77777777" w:rsidR="004C53CA" w:rsidRPr="0037079D" w:rsidRDefault="00747DB8" w:rsidP="00747DB8">
                          <w:pPr>
                            <w:pStyle w:val="Organization"/>
                            <w:jc w:val="center"/>
                            <w:rPr>
                              <w:color w:val="5590CC" w:themeColor="accent1"/>
                              <w:sz w:val="52"/>
                              <w:szCs w:val="52"/>
                            </w:rPr>
                          </w:pPr>
                          <w:r w:rsidRPr="0037079D">
                            <w:rPr>
                              <w:color w:val="5590CC" w:themeColor="accent1"/>
                              <w:sz w:val="52"/>
                              <w:szCs w:val="52"/>
                            </w:rPr>
                            <w:t>R</w:t>
                          </w:r>
                          <w:r w:rsidR="004C53CA" w:rsidRPr="0037079D">
                            <w:rPr>
                              <w:color w:val="5590CC" w:themeColor="accent1"/>
                              <w:sz w:val="52"/>
                              <w:szCs w:val="52"/>
                            </w:rPr>
                            <w:t>ehabilitation Clinics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45CDFBCA" w14:textId="77777777" w:rsidR="004C53CA" w:rsidRDefault="004C53CA" w:rsidP="00747DB8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10607F"/>
    <w:multiLevelType w:val="hybridMultilevel"/>
    <w:tmpl w:val="D416DF2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1DB"/>
    <w:multiLevelType w:val="hybridMultilevel"/>
    <w:tmpl w:val="B434CF40"/>
    <w:lvl w:ilvl="0" w:tplc="C2AA8BA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A45BFE"/>
    <w:multiLevelType w:val="hybridMultilevel"/>
    <w:tmpl w:val="933E2CFC"/>
    <w:lvl w:ilvl="0" w:tplc="42CC17D2">
      <w:start w:val="1"/>
      <w:numFmt w:val="bullet"/>
      <w:pStyle w:val="ListBullet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35F26"/>
    <w:multiLevelType w:val="hybridMultilevel"/>
    <w:tmpl w:val="1B8ACAD4"/>
    <w:lvl w:ilvl="0" w:tplc="C2AA8BA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1A3"/>
    <w:rsid w:val="00001008"/>
    <w:rsid w:val="000115BB"/>
    <w:rsid w:val="000157CE"/>
    <w:rsid w:val="0002086C"/>
    <w:rsid w:val="00021DEE"/>
    <w:rsid w:val="0006055D"/>
    <w:rsid w:val="00097F81"/>
    <w:rsid w:val="000B1437"/>
    <w:rsid w:val="000D46D0"/>
    <w:rsid w:val="000F7C49"/>
    <w:rsid w:val="00112FA0"/>
    <w:rsid w:val="0015288B"/>
    <w:rsid w:val="00165340"/>
    <w:rsid w:val="0017423B"/>
    <w:rsid w:val="00174619"/>
    <w:rsid w:val="001C2C28"/>
    <w:rsid w:val="001D00CA"/>
    <w:rsid w:val="001D5D4B"/>
    <w:rsid w:val="001E4972"/>
    <w:rsid w:val="001E7F15"/>
    <w:rsid w:val="001F3F6A"/>
    <w:rsid w:val="002514AC"/>
    <w:rsid w:val="00285A96"/>
    <w:rsid w:val="002A2E49"/>
    <w:rsid w:val="002E21A3"/>
    <w:rsid w:val="002E3C61"/>
    <w:rsid w:val="002E7884"/>
    <w:rsid w:val="003229E6"/>
    <w:rsid w:val="003272A8"/>
    <w:rsid w:val="00365F0C"/>
    <w:rsid w:val="0037079D"/>
    <w:rsid w:val="00391F9D"/>
    <w:rsid w:val="00397279"/>
    <w:rsid w:val="003E6944"/>
    <w:rsid w:val="0040240F"/>
    <w:rsid w:val="004349E9"/>
    <w:rsid w:val="00482453"/>
    <w:rsid w:val="004B27D5"/>
    <w:rsid w:val="004C53CA"/>
    <w:rsid w:val="004E759E"/>
    <w:rsid w:val="0052343A"/>
    <w:rsid w:val="00543D1F"/>
    <w:rsid w:val="005774DC"/>
    <w:rsid w:val="005906F0"/>
    <w:rsid w:val="005B02F5"/>
    <w:rsid w:val="005C1941"/>
    <w:rsid w:val="005E56FB"/>
    <w:rsid w:val="005E74F5"/>
    <w:rsid w:val="005F2FF9"/>
    <w:rsid w:val="00627503"/>
    <w:rsid w:val="00651DCB"/>
    <w:rsid w:val="006524F6"/>
    <w:rsid w:val="00653E17"/>
    <w:rsid w:val="00664EFC"/>
    <w:rsid w:val="00675AF9"/>
    <w:rsid w:val="006A2623"/>
    <w:rsid w:val="006D4747"/>
    <w:rsid w:val="006E2253"/>
    <w:rsid w:val="007161BA"/>
    <w:rsid w:val="00720109"/>
    <w:rsid w:val="0073605F"/>
    <w:rsid w:val="00747DB8"/>
    <w:rsid w:val="007644BD"/>
    <w:rsid w:val="00767B6F"/>
    <w:rsid w:val="007762FB"/>
    <w:rsid w:val="00782BA2"/>
    <w:rsid w:val="007909E5"/>
    <w:rsid w:val="00796C19"/>
    <w:rsid w:val="00796F14"/>
    <w:rsid w:val="007A531C"/>
    <w:rsid w:val="007E31A3"/>
    <w:rsid w:val="00810523"/>
    <w:rsid w:val="008112E3"/>
    <w:rsid w:val="00817C0D"/>
    <w:rsid w:val="0082592F"/>
    <w:rsid w:val="00827C7D"/>
    <w:rsid w:val="00867DE4"/>
    <w:rsid w:val="008915C7"/>
    <w:rsid w:val="008C1AD6"/>
    <w:rsid w:val="008C6352"/>
    <w:rsid w:val="008D2C75"/>
    <w:rsid w:val="008F7390"/>
    <w:rsid w:val="0092544B"/>
    <w:rsid w:val="00925ACA"/>
    <w:rsid w:val="00930D68"/>
    <w:rsid w:val="00971B89"/>
    <w:rsid w:val="00990E2A"/>
    <w:rsid w:val="009A4637"/>
    <w:rsid w:val="009F501F"/>
    <w:rsid w:val="009F5198"/>
    <w:rsid w:val="00A80662"/>
    <w:rsid w:val="00A87922"/>
    <w:rsid w:val="00A940AD"/>
    <w:rsid w:val="00AC431F"/>
    <w:rsid w:val="00AD52F3"/>
    <w:rsid w:val="00B82558"/>
    <w:rsid w:val="00B85930"/>
    <w:rsid w:val="00BA58A3"/>
    <w:rsid w:val="00BB6C47"/>
    <w:rsid w:val="00BD5A48"/>
    <w:rsid w:val="00BD7B5D"/>
    <w:rsid w:val="00BE5519"/>
    <w:rsid w:val="00C02CEA"/>
    <w:rsid w:val="00C33203"/>
    <w:rsid w:val="00C54694"/>
    <w:rsid w:val="00C560FD"/>
    <w:rsid w:val="00C57D93"/>
    <w:rsid w:val="00C71F48"/>
    <w:rsid w:val="00C8613F"/>
    <w:rsid w:val="00CB2BB4"/>
    <w:rsid w:val="00CC1A67"/>
    <w:rsid w:val="00CD4B6A"/>
    <w:rsid w:val="00CE32AC"/>
    <w:rsid w:val="00CF212C"/>
    <w:rsid w:val="00D03231"/>
    <w:rsid w:val="00D13A8A"/>
    <w:rsid w:val="00D328ED"/>
    <w:rsid w:val="00D44254"/>
    <w:rsid w:val="00DD6631"/>
    <w:rsid w:val="00DF7F51"/>
    <w:rsid w:val="00E15C46"/>
    <w:rsid w:val="00E430C5"/>
    <w:rsid w:val="00ED208E"/>
    <w:rsid w:val="00ED77A7"/>
    <w:rsid w:val="00EF6CC6"/>
    <w:rsid w:val="00F21720"/>
    <w:rsid w:val="00F445ED"/>
    <w:rsid w:val="00F572E1"/>
    <w:rsid w:val="00F643EA"/>
    <w:rsid w:val="00F6680C"/>
    <w:rsid w:val="00F73F39"/>
    <w:rsid w:val="00F95ED3"/>
    <w:rsid w:val="00F96C3E"/>
    <w:rsid w:val="00FA03D3"/>
    <w:rsid w:val="00FA140B"/>
    <w:rsid w:val="00FE0074"/>
    <w:rsid w:val="00FE3228"/>
    <w:rsid w:val="00FE575B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F1BDB0F"/>
  <w15:docId w15:val="{87FC1C93-D6F3-45E4-941B-5029D9F13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208E"/>
    <w:pPr>
      <w:spacing w:after="0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1"/>
    <w:qFormat/>
    <w:rsid w:val="00BB6C47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930D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30D68"/>
    <w:pPr>
      <w:keepNext/>
      <w:keepLines/>
      <w:spacing w:before="200"/>
      <w:outlineLvl w:val="2"/>
    </w:pPr>
    <w:rPr>
      <w:bCs/>
      <w:color w:val="5590CC" w:themeColor="accent1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930D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0D46D0"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Header">
    <w:name w:val="header"/>
    <w:basedOn w:val="Normal"/>
    <w:link w:val="HeaderChar"/>
    <w:unhideWhenUsed/>
    <w:rsid w:val="00925ACA"/>
    <w:pPr>
      <w:spacing w:line="240" w:lineRule="auto"/>
    </w:pPr>
    <w:rPr>
      <w:caps/>
      <w:color w:val="FFFFFF" w:themeColor="background1"/>
      <w:sz w:val="16"/>
    </w:rPr>
  </w:style>
  <w:style w:type="character" w:customStyle="1" w:styleId="HeaderChar">
    <w:name w:val="Header Char"/>
    <w:basedOn w:val="DefaultParagraphFont"/>
    <w:link w:val="Header"/>
    <w:rsid w:val="00925ACA"/>
    <w:rPr>
      <w:caps/>
      <w:color w:val="FFFFFF" w:themeColor="background1"/>
      <w:sz w:val="16"/>
    </w:rPr>
  </w:style>
  <w:style w:type="paragraph" w:styleId="Footer">
    <w:name w:val="footer"/>
    <w:basedOn w:val="Normal"/>
    <w:link w:val="FooterChar"/>
    <w:uiPriority w:val="99"/>
    <w:unhideWhenUsed/>
    <w:rsid w:val="00FE0074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E0074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5F2FF9"/>
    <w:pPr>
      <w:spacing w:before="80" w:after="80"/>
    </w:pPr>
    <w:rPr>
      <w:color w:val="FFFFFF" w:themeColor="background1"/>
      <w:sz w:val="16"/>
      <w:szCs w:val="14"/>
    </w:rPr>
  </w:style>
  <w:style w:type="character" w:styleId="PlaceholderText">
    <w:name w:val="Placeholder Text"/>
    <w:basedOn w:val="DefaultParagraphFont"/>
    <w:uiPriority w:val="99"/>
    <w:semiHidden/>
    <w:rsid w:val="00B82558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D7B5D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leChar">
    <w:name w:val="Title Char"/>
    <w:basedOn w:val="DefaultParagraphFont"/>
    <w:link w:val="Title"/>
    <w:uiPriority w:val="1"/>
    <w:rsid w:val="00BD7B5D"/>
    <w:rPr>
      <w:color w:val="5590CC" w:themeColor="accen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285A96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85A96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har"/>
    <w:uiPriority w:val="1"/>
    <w:rsid w:val="00285A96"/>
    <w:pPr>
      <w:jc w:val="right"/>
    </w:pPr>
    <w:rPr>
      <w:color w:val="5590CC" w:themeColor="accent1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1"/>
    <w:rsid w:val="00285A96"/>
    <w:rPr>
      <w:color w:val="5590CC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4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40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B6C47"/>
    <w:rPr>
      <w:bCs/>
      <w:color w:val="5590CC" w:themeColor="accent1"/>
      <w:sz w:val="36"/>
      <w:szCs w:val="28"/>
    </w:rPr>
  </w:style>
  <w:style w:type="character" w:styleId="PageNumber">
    <w:name w:val="page number"/>
    <w:basedOn w:val="DefaultParagraphFont"/>
    <w:uiPriority w:val="99"/>
    <w:unhideWhenUsed/>
    <w:rsid w:val="004B27D5"/>
    <w:rPr>
      <w:color w:val="073E87" w:themeColor="text2"/>
    </w:rPr>
  </w:style>
  <w:style w:type="character" w:customStyle="1" w:styleId="Heading2Char">
    <w:name w:val="Heading 2 Char"/>
    <w:basedOn w:val="DefaultParagraphFont"/>
    <w:link w:val="Heading2"/>
    <w:uiPriority w:val="1"/>
    <w:rsid w:val="00930D68"/>
    <w:rPr>
      <w:bCs/>
      <w:color w:val="5590CC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30D68"/>
    <w:rPr>
      <w:bCs/>
      <w:color w:val="5590CC" w:themeColor="accent1"/>
    </w:rPr>
  </w:style>
  <w:style w:type="paragraph" w:styleId="ListNumber">
    <w:name w:val="List Number"/>
    <w:basedOn w:val="Normal"/>
    <w:uiPriority w:val="1"/>
    <w:unhideWhenUsed/>
    <w:qFormat/>
    <w:rsid w:val="009F501F"/>
    <w:pPr>
      <w:numPr>
        <w:numId w:val="6"/>
      </w:numPr>
      <w:contextualSpacing/>
    </w:pPr>
  </w:style>
  <w:style w:type="paragraph" w:styleId="ListBullet">
    <w:name w:val="List Bullet"/>
    <w:basedOn w:val="Normal"/>
    <w:uiPriority w:val="1"/>
    <w:qFormat/>
    <w:rsid w:val="00BD7B5D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rsid w:val="00930D68"/>
    <w:pPr>
      <w:spacing w:line="240" w:lineRule="auto"/>
    </w:pPr>
    <w:rPr>
      <w:i/>
      <w:color w:val="595959" w:themeColor="text1" w:themeTint="A6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30D68"/>
    <w:rPr>
      <w:i/>
      <w:color w:val="595959" w:themeColor="text1" w:themeTint="A6"/>
      <w:sz w:val="16"/>
    </w:rPr>
  </w:style>
  <w:style w:type="character" w:styleId="FootnoteReference">
    <w:name w:val="footnote reference"/>
    <w:basedOn w:val="DefaultParagraphFont"/>
    <w:uiPriority w:val="99"/>
    <w:rsid w:val="00930D68"/>
    <w:rPr>
      <w:color w:val="5590CC" w:themeColor="accent1"/>
      <w:sz w:val="20"/>
      <w:vertAlign w:val="superscript"/>
    </w:rPr>
  </w:style>
  <w:style w:type="paragraph" w:styleId="NoSpacing">
    <w:name w:val="No Spacing"/>
    <w:uiPriority w:val="1"/>
    <w:qFormat/>
    <w:rsid w:val="002514AC"/>
    <w:pPr>
      <w:spacing w:after="0" w:line="240" w:lineRule="auto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930D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796C19"/>
    <w:pPr>
      <w:spacing w:after="40"/>
    </w:pPr>
  </w:style>
  <w:style w:type="character" w:customStyle="1" w:styleId="FormHeadingChar">
    <w:name w:val="Form Heading Char"/>
    <w:basedOn w:val="DefaultParagraphFont"/>
    <w:link w:val="FormHeading"/>
    <w:rsid w:val="008C6352"/>
    <w:rPr>
      <w:b/>
      <w:color w:val="7F7F7F" w:themeColor="text1" w:themeTint="80"/>
      <w:szCs w:val="22"/>
    </w:rPr>
  </w:style>
  <w:style w:type="paragraph" w:customStyle="1" w:styleId="FormHeading">
    <w:name w:val="Form Heading"/>
    <w:basedOn w:val="Normal"/>
    <w:link w:val="FormHeadingChar"/>
    <w:qFormat/>
    <w:rsid w:val="008C6352"/>
    <w:pPr>
      <w:spacing w:before="20" w:after="20" w:line="240" w:lineRule="auto"/>
    </w:pPr>
    <w:rPr>
      <w:b/>
      <w:color w:val="7F7F7F" w:themeColor="text1" w:themeTint="80"/>
      <w:szCs w:val="22"/>
    </w:rPr>
  </w:style>
  <w:style w:type="table" w:customStyle="1" w:styleId="HostTable">
    <w:name w:val="Host Table"/>
    <w:basedOn w:val="TableNormal"/>
    <w:rsid w:val="00CD4B6A"/>
    <w:pPr>
      <w:spacing w:after="0" w:line="240" w:lineRule="auto"/>
    </w:pPr>
    <w:rPr>
      <w:sz w:val="22"/>
      <w:szCs w:val="22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left w:w="0" w:type="dxa"/>
        <w:right w:w="0" w:type="dxa"/>
      </w:tblCellMar>
    </w:tblPr>
  </w:style>
  <w:style w:type="paragraph" w:customStyle="1" w:styleId="NoSpaceBetween">
    <w:name w:val="No Space Between"/>
    <w:basedOn w:val="Normal"/>
    <w:rsid w:val="00CD4B6A"/>
    <w:pPr>
      <w:spacing w:line="240" w:lineRule="auto"/>
    </w:pPr>
    <w:rPr>
      <w:color w:val="auto"/>
      <w:sz w:val="2"/>
      <w:szCs w:val="22"/>
    </w:rPr>
  </w:style>
  <w:style w:type="paragraph" w:customStyle="1" w:styleId="TopicHeading">
    <w:name w:val="Topic Heading"/>
    <w:basedOn w:val="Normal"/>
    <w:rsid w:val="00CD4B6A"/>
    <w:pPr>
      <w:spacing w:line="240" w:lineRule="auto"/>
    </w:pPr>
    <w:rPr>
      <w:color w:val="5590CC" w:themeColor="accent1"/>
      <w:sz w:val="32"/>
      <w:szCs w:val="32"/>
    </w:rPr>
  </w:style>
  <w:style w:type="paragraph" w:customStyle="1" w:styleId="TableHeadingRight">
    <w:name w:val="Table Heading Right"/>
    <w:basedOn w:val="Normal"/>
    <w:rsid w:val="00CD4B6A"/>
    <w:pPr>
      <w:spacing w:before="40" w:after="40" w:line="240" w:lineRule="auto"/>
      <w:jc w:val="right"/>
    </w:pPr>
    <w:rPr>
      <w:b/>
      <w:color w:val="7F7F7F" w:themeColor="text1" w:themeTint="80"/>
    </w:rPr>
  </w:style>
  <w:style w:type="paragraph" w:styleId="ListParagraph">
    <w:name w:val="List Paragraph"/>
    <w:basedOn w:val="Normal"/>
    <w:uiPriority w:val="34"/>
    <w:unhideWhenUsed/>
    <w:qFormat/>
    <w:rsid w:val="004C5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7051-87BD-454D-8461-8EB58F6A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Jones</dc:creator>
  <cp:lastModifiedBy>Lucy Greig</cp:lastModifiedBy>
  <cp:revision>2</cp:revision>
  <cp:lastPrinted>2015-06-15T23:19:00Z</cp:lastPrinted>
  <dcterms:created xsi:type="dcterms:W3CDTF">2022-08-21T22:42:00Z</dcterms:created>
  <dcterms:modified xsi:type="dcterms:W3CDTF">2022-08-21T22:42:00Z</dcterms:modified>
</cp:coreProperties>
</file>